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E376" w14:textId="77777777" w:rsidR="00311F19" w:rsidRDefault="00311F19" w:rsidP="00311F19">
      <w:pPr>
        <w:jc w:val="right"/>
        <w:rPr>
          <w:rFonts w:ascii="Arial" w:hAnsi="Arial" w:cs="Arial"/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31FC29AD" wp14:editId="31D7955C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E195" w14:textId="77777777" w:rsidR="00311F19" w:rsidRDefault="00311F19" w:rsidP="009E192C">
      <w:pPr>
        <w:jc w:val="center"/>
        <w:rPr>
          <w:rFonts w:ascii="Arial" w:hAnsi="Arial" w:cs="Arial"/>
          <w:b/>
          <w:bCs/>
        </w:rPr>
      </w:pPr>
    </w:p>
    <w:p w14:paraId="294B086B" w14:textId="77777777" w:rsidR="001F72E7" w:rsidRDefault="001F72E7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OF </w:t>
      </w:r>
      <w:r w:rsidR="00F62AEE">
        <w:rPr>
          <w:rFonts w:ascii="Arial" w:hAnsi="Arial" w:cs="Arial"/>
          <w:b/>
          <w:bCs/>
        </w:rPr>
        <w:t>BOLTON</w:t>
      </w:r>
    </w:p>
    <w:p w14:paraId="3E8EAAF1" w14:textId="5E933BD6" w:rsidR="009E192C" w:rsidRPr="001F72E7" w:rsidRDefault="00617E23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44610" w:rsidRPr="001F72E7">
        <w:rPr>
          <w:rFonts w:ascii="Arial" w:hAnsi="Arial" w:cs="Arial"/>
          <w:b/>
          <w:bCs/>
        </w:rPr>
        <w:t>ACADEMIC MISCONDUCT</w:t>
      </w:r>
      <w:r w:rsidR="008D0926">
        <w:rPr>
          <w:rFonts w:ascii="Arial" w:hAnsi="Arial" w:cs="Arial"/>
          <w:b/>
          <w:bCs/>
        </w:rPr>
        <w:t xml:space="preserve"> DECISION </w:t>
      </w:r>
      <w:r w:rsidR="00B36576" w:rsidRPr="001F72E7">
        <w:rPr>
          <w:rFonts w:ascii="Arial" w:hAnsi="Arial" w:cs="Arial"/>
          <w:b/>
          <w:bCs/>
        </w:rPr>
        <w:t>–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="00B36576" w:rsidRPr="001F72E7">
        <w:rPr>
          <w:rFonts w:ascii="Arial" w:hAnsi="Arial" w:cs="Arial"/>
          <w:b/>
          <w:bCs/>
        </w:rPr>
        <w:t>APPEAL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Pr="001F72E7">
        <w:rPr>
          <w:rFonts w:ascii="Arial" w:hAnsi="Arial" w:cs="Arial"/>
          <w:b/>
          <w:bCs/>
        </w:rPr>
        <w:t>FORM</w:t>
      </w:r>
    </w:p>
    <w:p w14:paraId="0240B0A1" w14:textId="77777777" w:rsidR="009E192C" w:rsidRPr="001F72E7" w:rsidRDefault="009E192C" w:rsidP="009E192C">
      <w:pPr>
        <w:jc w:val="center"/>
        <w:rPr>
          <w:rFonts w:ascii="Arial" w:hAnsi="Arial" w:cs="Arial"/>
          <w:b/>
          <w:bCs/>
        </w:rPr>
      </w:pPr>
    </w:p>
    <w:p w14:paraId="06C4B223" w14:textId="77777777" w:rsidR="005C0599" w:rsidRDefault="00666B61" w:rsidP="009E192C">
      <w:pPr>
        <w:ind w:left="-284" w:right="-284"/>
        <w:rPr>
          <w:rFonts w:ascii="Arial" w:hAnsi="Arial" w:cs="Arial"/>
        </w:rPr>
      </w:pPr>
      <w:r w:rsidRPr="001F72E7">
        <w:rPr>
          <w:rFonts w:ascii="Arial" w:hAnsi="Arial" w:cs="Arial"/>
        </w:rPr>
        <w:t xml:space="preserve">This form is to be completed for </w:t>
      </w:r>
      <w:r w:rsidR="004E00BF" w:rsidRPr="001F72E7">
        <w:rPr>
          <w:rFonts w:ascii="Arial" w:hAnsi="Arial" w:cs="Arial"/>
        </w:rPr>
        <w:t>appeals</w:t>
      </w:r>
      <w:r w:rsidRPr="001F72E7">
        <w:rPr>
          <w:rFonts w:ascii="Arial" w:hAnsi="Arial" w:cs="Arial"/>
        </w:rPr>
        <w:t xml:space="preserve"> to be dealt </w:t>
      </w:r>
      <w:r w:rsidR="004E00BF" w:rsidRPr="001F72E7">
        <w:rPr>
          <w:rFonts w:ascii="Arial" w:hAnsi="Arial" w:cs="Arial"/>
        </w:rPr>
        <w:t xml:space="preserve">with </w:t>
      </w:r>
      <w:r w:rsidR="004E31A6" w:rsidRPr="001F72E7">
        <w:rPr>
          <w:rFonts w:ascii="Arial" w:hAnsi="Arial" w:cs="Arial"/>
        </w:rPr>
        <w:t xml:space="preserve">under </w:t>
      </w:r>
      <w:r w:rsidRPr="001F72E7">
        <w:rPr>
          <w:rFonts w:ascii="Arial" w:hAnsi="Arial" w:cs="Arial"/>
        </w:rPr>
        <w:t xml:space="preserve">the </w:t>
      </w:r>
      <w:r w:rsidR="00344610" w:rsidRPr="001F72E7">
        <w:rPr>
          <w:rFonts w:ascii="Arial" w:hAnsi="Arial" w:cs="Arial"/>
        </w:rPr>
        <w:t>Academic Misconduct</w:t>
      </w:r>
      <w:r w:rsidR="00617E23">
        <w:rPr>
          <w:rFonts w:ascii="Arial" w:hAnsi="Arial" w:cs="Arial"/>
        </w:rPr>
        <w:t xml:space="preserve"> and Student</w:t>
      </w:r>
      <w:r w:rsidR="008D0926">
        <w:rPr>
          <w:rFonts w:ascii="Arial" w:hAnsi="Arial" w:cs="Arial"/>
        </w:rPr>
        <w:t xml:space="preserve"> </w:t>
      </w:r>
      <w:proofErr w:type="gramStart"/>
      <w:r w:rsidR="008D0926">
        <w:rPr>
          <w:rFonts w:ascii="Arial" w:hAnsi="Arial" w:cs="Arial"/>
        </w:rPr>
        <w:t>Non Academic</w:t>
      </w:r>
      <w:proofErr w:type="gramEnd"/>
      <w:r w:rsidR="008D0926">
        <w:rPr>
          <w:rFonts w:ascii="Arial" w:hAnsi="Arial" w:cs="Arial"/>
        </w:rPr>
        <w:t xml:space="preserve"> Conduct and </w:t>
      </w:r>
      <w:r w:rsidR="00617E23">
        <w:rPr>
          <w:rFonts w:ascii="Arial" w:hAnsi="Arial" w:cs="Arial"/>
        </w:rPr>
        <w:t>Disciplinary p</w:t>
      </w:r>
      <w:r w:rsidR="00947969" w:rsidRPr="001F72E7">
        <w:rPr>
          <w:rFonts w:ascii="Arial" w:hAnsi="Arial" w:cs="Arial"/>
        </w:rPr>
        <w:t>rocedure</w:t>
      </w:r>
      <w:r w:rsidR="00617E23">
        <w:rPr>
          <w:rFonts w:ascii="Arial" w:hAnsi="Arial" w:cs="Arial"/>
        </w:rPr>
        <w:t xml:space="preserve">s. </w:t>
      </w:r>
    </w:p>
    <w:p w14:paraId="42F28B2F" w14:textId="77777777" w:rsidR="00841B2E" w:rsidRDefault="00841B2E" w:rsidP="009E192C">
      <w:pPr>
        <w:ind w:left="-284" w:right="-284"/>
        <w:rPr>
          <w:rFonts w:ascii="Arial" w:hAnsi="Arial" w:cs="Arial"/>
        </w:rPr>
      </w:pPr>
    </w:p>
    <w:p w14:paraId="6DD269D2" w14:textId="77777777" w:rsidR="006764E5" w:rsidRDefault="00841B2E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 must submit notification of your intention to appeal within </w:t>
      </w:r>
      <w:r w:rsidR="005125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orking days of the formal notification of the decision you are appealing against.</w:t>
      </w:r>
    </w:p>
    <w:p w14:paraId="3C329374" w14:textId="77777777" w:rsidR="00783477" w:rsidRDefault="00783477" w:rsidP="00783477">
      <w:pPr>
        <w:ind w:left="-284" w:right="-284"/>
        <w:rPr>
          <w:rFonts w:ascii="Arial" w:hAnsi="Arial" w:cs="Arial"/>
          <w:b/>
          <w:bCs/>
        </w:rPr>
      </w:pPr>
    </w:p>
    <w:p w14:paraId="7B4F8DD9" w14:textId="5CFF7376" w:rsidR="00F62AEE" w:rsidRPr="00783477" w:rsidRDefault="00783477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Before completing </w:t>
      </w:r>
      <w:r w:rsidRPr="00783477">
        <w:rPr>
          <w:rFonts w:ascii="Arial" w:hAnsi="Arial" w:cs="Arial"/>
          <w:bCs/>
        </w:rPr>
        <w:t>this form, please refer to the University’s Academic Misconduct Regulations and Procedures:</w:t>
      </w:r>
      <w:r>
        <w:rPr>
          <w:rFonts w:ascii="Arial" w:hAnsi="Arial" w:cs="Arial"/>
          <w:b/>
          <w:bCs/>
        </w:rPr>
        <w:t xml:space="preserve"> </w:t>
      </w:r>
      <w:hyperlink r:id="rId9" w:history="1">
        <w:r w:rsidR="003B72E9" w:rsidRPr="003B72E9">
          <w:rPr>
            <w:rStyle w:val="Hyperlink"/>
            <w:rFonts w:ascii="Arial" w:hAnsi="Arial" w:cs="Arial"/>
          </w:rPr>
          <w:t>https://www.bolton.ac.uk/student-policy-zone/student-policies-2023-24/academic-misconduct-regulations-and-procedures-23-24</w:t>
        </w:r>
      </w:hyperlink>
      <w:r w:rsidR="003B72E9">
        <w:rPr>
          <w:rFonts w:ascii="Arial" w:hAnsi="Arial" w:cs="Arial"/>
          <w:b/>
          <w:bCs/>
        </w:rPr>
        <w:t xml:space="preserve"> </w:t>
      </w:r>
    </w:p>
    <w:p w14:paraId="3601AD54" w14:textId="77777777" w:rsidR="00783477" w:rsidRPr="001F72E7" w:rsidRDefault="00783477" w:rsidP="001F72E7">
      <w:pPr>
        <w:rPr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F72E7" w14:paraId="6CE02952" w14:textId="77777777" w:rsidTr="004574C4">
        <w:tc>
          <w:tcPr>
            <w:tcW w:w="10545" w:type="dxa"/>
            <w:gridSpan w:val="2"/>
          </w:tcPr>
          <w:p w14:paraId="79632DC7" w14:textId="77777777" w:rsidR="00617E23" w:rsidRPr="00617E23" w:rsidRDefault="00617E23" w:rsidP="00617E23">
            <w:pPr>
              <w:pStyle w:val="Heading1"/>
              <w:jc w:val="center"/>
              <w:rPr>
                <w:sz w:val="24"/>
                <w:szCs w:val="24"/>
              </w:rPr>
            </w:pPr>
            <w:r w:rsidRPr="001F72E7">
              <w:rPr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F72E7" w14:paraId="00E16EDA" w14:textId="77777777" w:rsidTr="00E2216A">
        <w:tc>
          <w:tcPr>
            <w:tcW w:w="6360" w:type="dxa"/>
          </w:tcPr>
          <w:p w14:paraId="6E9E1CB5" w14:textId="77777777" w:rsidR="00CC7A17" w:rsidRPr="001F72E7" w:rsidRDefault="00CC7A17" w:rsidP="00C73DC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:</w:t>
            </w:r>
          </w:p>
        </w:tc>
        <w:tc>
          <w:tcPr>
            <w:tcW w:w="4185" w:type="dxa"/>
          </w:tcPr>
          <w:p w14:paraId="42C03793" w14:textId="77777777" w:rsidR="00CC7A17" w:rsidRPr="001F72E7" w:rsidRDefault="00F62AEE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umber: </w:t>
            </w:r>
          </w:p>
          <w:p w14:paraId="6320EAED" w14:textId="77777777" w:rsidR="00CC7A17" w:rsidRPr="001F72E7" w:rsidRDefault="00CC7A17" w:rsidP="00CC7A17">
            <w:pPr>
              <w:rPr>
                <w:rFonts w:ascii="Arial" w:hAnsi="Arial" w:cs="Arial"/>
              </w:rPr>
            </w:pPr>
          </w:p>
        </w:tc>
      </w:tr>
      <w:tr w:rsidR="00666B61" w:rsidRPr="001F72E7" w14:paraId="24AC6848" w14:textId="77777777" w:rsidTr="00E2216A">
        <w:tc>
          <w:tcPr>
            <w:tcW w:w="6360" w:type="dxa"/>
          </w:tcPr>
          <w:p w14:paraId="6366521F" w14:textId="77777777" w:rsidR="00666B61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rogramme:</w:t>
            </w:r>
          </w:p>
        </w:tc>
        <w:tc>
          <w:tcPr>
            <w:tcW w:w="4185" w:type="dxa"/>
          </w:tcPr>
          <w:p w14:paraId="6769608D" w14:textId="77777777" w:rsidR="00666B61" w:rsidRPr="001F72E7" w:rsidRDefault="00666B61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Level</w:t>
            </w:r>
            <w:r w:rsidR="001F72E7">
              <w:rPr>
                <w:rFonts w:ascii="Arial" w:hAnsi="Arial" w:cs="Arial"/>
              </w:rPr>
              <w:t xml:space="preserve"> of study</w:t>
            </w:r>
            <w:r w:rsidR="00516661">
              <w:rPr>
                <w:rFonts w:ascii="Arial" w:hAnsi="Arial" w:cs="Arial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(3, 4, 5, 6,</w:t>
            </w:r>
            <w:r w:rsidR="00516661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7 or 8)</w:t>
            </w:r>
            <w:r w:rsidRPr="001F72E7">
              <w:rPr>
                <w:rFonts w:ascii="Arial" w:hAnsi="Arial" w:cs="Arial"/>
              </w:rPr>
              <w:t>:</w:t>
            </w:r>
          </w:p>
          <w:p w14:paraId="50A9FF1A" w14:textId="77777777" w:rsidR="00666B61" w:rsidRPr="001F72E7" w:rsidRDefault="00666B61" w:rsidP="00666B61">
            <w:pPr>
              <w:rPr>
                <w:rFonts w:ascii="Arial" w:hAnsi="Arial" w:cs="Arial"/>
              </w:rPr>
            </w:pPr>
          </w:p>
        </w:tc>
      </w:tr>
      <w:tr w:rsidR="00CC0F95" w:rsidRPr="001F72E7" w14:paraId="447F38D1" w14:textId="77777777" w:rsidTr="00E2216A">
        <w:tc>
          <w:tcPr>
            <w:tcW w:w="6360" w:type="dxa"/>
          </w:tcPr>
          <w:p w14:paraId="052951D9" w14:textId="77777777"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School</w:t>
            </w:r>
            <w:r w:rsidR="00887A8C" w:rsidRPr="001F72E7">
              <w:rPr>
                <w:rFonts w:ascii="Arial" w:hAnsi="Arial" w:cs="Arial"/>
              </w:rPr>
              <w:t>/</w:t>
            </w:r>
            <w:r w:rsidR="00081A3D" w:rsidRPr="001F72E7">
              <w:rPr>
                <w:rFonts w:ascii="Arial" w:hAnsi="Arial" w:cs="Arial"/>
              </w:rPr>
              <w:t xml:space="preserve">Partner </w:t>
            </w:r>
            <w:r w:rsidR="00887A8C" w:rsidRPr="001F72E7">
              <w:rPr>
                <w:rFonts w:ascii="Arial" w:hAnsi="Arial" w:cs="Arial"/>
              </w:rPr>
              <w:t>College</w:t>
            </w:r>
            <w:r w:rsidR="00CC0F95" w:rsidRPr="001F72E7">
              <w:rPr>
                <w:rFonts w:ascii="Arial" w:hAnsi="Arial" w:cs="Arial"/>
              </w:rPr>
              <w:t>:</w:t>
            </w:r>
          </w:p>
          <w:p w14:paraId="1D35B472" w14:textId="77777777" w:rsidR="00CC0F95" w:rsidRPr="001F72E7" w:rsidRDefault="00CC0F95" w:rsidP="00CC7A17">
            <w:pPr>
              <w:rPr>
                <w:rFonts w:ascii="Arial" w:hAnsi="Arial" w:cs="Arial"/>
              </w:rPr>
            </w:pPr>
          </w:p>
        </w:tc>
        <w:tc>
          <w:tcPr>
            <w:tcW w:w="4185" w:type="dxa"/>
          </w:tcPr>
          <w:p w14:paraId="30583F40" w14:textId="77777777"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Year</w:t>
            </w:r>
            <w:r w:rsidR="00C535C5" w:rsidRPr="001F72E7">
              <w:rPr>
                <w:rFonts w:ascii="Arial" w:hAnsi="Arial" w:cs="Arial"/>
              </w:rPr>
              <w:t xml:space="preserve"> of Study</w:t>
            </w:r>
            <w:r w:rsidR="00CC0F95" w:rsidRPr="001F72E7">
              <w:rPr>
                <w:rFonts w:ascii="Arial" w:hAnsi="Arial" w:cs="Arial"/>
              </w:rPr>
              <w:t>:</w:t>
            </w:r>
          </w:p>
        </w:tc>
      </w:tr>
      <w:tr w:rsidR="00231B75" w:rsidRPr="001F72E7" w14:paraId="58CECE3E" w14:textId="77777777" w:rsidTr="00E2216A">
        <w:tc>
          <w:tcPr>
            <w:tcW w:w="10545" w:type="dxa"/>
            <w:gridSpan w:val="2"/>
          </w:tcPr>
          <w:p w14:paraId="5FB3771A" w14:textId="77777777"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Panel</w:t>
            </w:r>
            <w:r w:rsidR="00556037" w:rsidRPr="001F72E7">
              <w:rPr>
                <w:rFonts w:ascii="Arial" w:hAnsi="Arial" w:cs="Arial"/>
              </w:rPr>
              <w:t>/Hearing</w:t>
            </w:r>
            <w:r w:rsidRPr="001F72E7">
              <w:rPr>
                <w:rFonts w:ascii="Arial" w:hAnsi="Arial" w:cs="Arial"/>
              </w:rPr>
              <w:t>:</w:t>
            </w:r>
          </w:p>
          <w:p w14:paraId="02ECFDBC" w14:textId="77777777"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231B75" w:rsidRPr="001F72E7" w14:paraId="56792E91" w14:textId="77777777" w:rsidTr="00E2216A">
        <w:tc>
          <w:tcPr>
            <w:tcW w:w="10545" w:type="dxa"/>
            <w:gridSpan w:val="2"/>
          </w:tcPr>
          <w:p w14:paraId="10CAFC2B" w14:textId="77777777"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Outcome Letter:</w:t>
            </w:r>
          </w:p>
          <w:p w14:paraId="5638A75B" w14:textId="77777777"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507F6E" w:rsidRPr="001F72E7" w14:paraId="72E69E0B" w14:textId="77777777" w:rsidTr="004574C4">
        <w:trPr>
          <w:trHeight w:val="2218"/>
        </w:trPr>
        <w:tc>
          <w:tcPr>
            <w:tcW w:w="10545" w:type="dxa"/>
            <w:gridSpan w:val="2"/>
          </w:tcPr>
          <w:p w14:paraId="01FC48B8" w14:textId="77777777" w:rsidR="00507F6E" w:rsidRDefault="00507F6E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ddress</w:t>
            </w:r>
            <w:r w:rsidR="00516661">
              <w:rPr>
                <w:rFonts w:ascii="Arial" w:hAnsi="Arial" w:cs="Arial"/>
              </w:rPr>
              <w:t>es</w:t>
            </w:r>
            <w:r w:rsidRPr="001F72E7">
              <w:rPr>
                <w:rFonts w:ascii="Arial" w:hAnsi="Arial" w:cs="Arial"/>
              </w:rPr>
              <w:t xml:space="preserve"> for corr</w:t>
            </w:r>
            <w:r w:rsidR="00516661">
              <w:rPr>
                <w:rFonts w:ascii="Arial" w:hAnsi="Arial" w:cs="Arial"/>
              </w:rPr>
              <w:t>espondence in connection with your</w:t>
            </w:r>
            <w:r w:rsidRPr="001F72E7">
              <w:rPr>
                <w:rFonts w:ascii="Arial" w:hAnsi="Arial" w:cs="Arial"/>
              </w:rPr>
              <w:t xml:space="preserve"> appeal</w:t>
            </w:r>
            <w:r>
              <w:rPr>
                <w:rFonts w:ascii="Arial" w:hAnsi="Arial" w:cs="Arial"/>
              </w:rPr>
              <w:t>:</w:t>
            </w:r>
          </w:p>
          <w:p w14:paraId="467E7EBB" w14:textId="77777777" w:rsidR="00507F6E" w:rsidRPr="001F72E7" w:rsidRDefault="00507F6E" w:rsidP="00666B61">
            <w:pPr>
              <w:rPr>
                <w:rFonts w:ascii="Arial" w:hAnsi="Arial" w:cs="Arial"/>
              </w:rPr>
            </w:pPr>
          </w:p>
          <w:p w14:paraId="7DD09523" w14:textId="77777777" w:rsidR="00516661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 xml:space="preserve">Postcode:                           </w:t>
            </w:r>
          </w:p>
          <w:p w14:paraId="45F66251" w14:textId="77777777" w:rsidR="00516661" w:rsidRDefault="00516661" w:rsidP="00507F6E">
            <w:pPr>
              <w:rPr>
                <w:rFonts w:ascii="Arial" w:hAnsi="Arial" w:cs="Arial"/>
              </w:rPr>
            </w:pPr>
          </w:p>
          <w:p w14:paraId="182687FB" w14:textId="77777777" w:rsidR="00507F6E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>Telephone Number:</w:t>
            </w:r>
          </w:p>
          <w:p w14:paraId="193B77C3" w14:textId="77777777" w:rsidR="00507F6E" w:rsidRDefault="00507F6E" w:rsidP="00507F6E">
            <w:pPr>
              <w:rPr>
                <w:rFonts w:ascii="Arial" w:hAnsi="Arial" w:cs="Arial"/>
              </w:rPr>
            </w:pPr>
          </w:p>
          <w:p w14:paraId="196E2392" w14:textId="77777777" w:rsidR="00507F6E" w:rsidRPr="00516661" w:rsidRDefault="00507F6E" w:rsidP="00507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mail:</w:t>
            </w:r>
          </w:p>
          <w:p w14:paraId="31576691" w14:textId="77777777" w:rsidR="00507F6E" w:rsidRDefault="00507F6E" w:rsidP="004574C4">
            <w:pPr>
              <w:rPr>
                <w:rFonts w:ascii="Arial" w:hAnsi="Arial" w:cs="Arial"/>
              </w:rPr>
            </w:pPr>
          </w:p>
          <w:p w14:paraId="010689F1" w14:textId="77777777" w:rsidR="004574C4" w:rsidRPr="001F72E7" w:rsidRDefault="004574C4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email: </w:t>
            </w:r>
          </w:p>
        </w:tc>
      </w:tr>
    </w:tbl>
    <w:p w14:paraId="1449EE62" w14:textId="77777777" w:rsidR="00597DA1" w:rsidRPr="001F72E7" w:rsidRDefault="00597DA1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610"/>
        <w:gridCol w:w="4493"/>
        <w:gridCol w:w="993"/>
      </w:tblGrid>
      <w:tr w:rsidR="00231B75" w:rsidRPr="001F72E7" w14:paraId="184BB364" w14:textId="77777777" w:rsidTr="00E2216A">
        <w:tc>
          <w:tcPr>
            <w:tcW w:w="10545" w:type="dxa"/>
            <w:gridSpan w:val="4"/>
          </w:tcPr>
          <w:p w14:paraId="734AD148" w14:textId="77777777"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lease indicate which Panel’s decision you are appealing against:</w:t>
            </w:r>
          </w:p>
        </w:tc>
      </w:tr>
      <w:tr w:rsidR="00231B75" w:rsidRPr="001F72E7" w14:paraId="02BA19E1" w14:textId="77777777" w:rsidTr="00516661">
        <w:trPr>
          <w:trHeight w:val="465"/>
        </w:trPr>
        <w:tc>
          <w:tcPr>
            <w:tcW w:w="4449" w:type="dxa"/>
            <w:vAlign w:val="center"/>
          </w:tcPr>
          <w:p w14:paraId="2B2DBD19" w14:textId="77777777"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Student </w:t>
            </w:r>
            <w:proofErr w:type="gramStart"/>
            <w:r w:rsidR="008D0926">
              <w:rPr>
                <w:rFonts w:ascii="Arial" w:hAnsi="Arial" w:cs="Arial"/>
              </w:rPr>
              <w:t>Non Academic</w:t>
            </w:r>
            <w:proofErr w:type="gramEnd"/>
            <w:r w:rsidR="008D0926">
              <w:rPr>
                <w:rFonts w:ascii="Arial" w:hAnsi="Arial" w:cs="Arial"/>
              </w:rPr>
              <w:t xml:space="preserve"> Conduct and </w:t>
            </w:r>
            <w:r w:rsidRPr="001F72E7">
              <w:rPr>
                <w:rFonts w:ascii="Arial" w:hAnsi="Arial" w:cs="Arial"/>
              </w:rPr>
              <w:t>Disciplinary</w:t>
            </w:r>
          </w:p>
        </w:tc>
        <w:tc>
          <w:tcPr>
            <w:tcW w:w="610" w:type="dxa"/>
            <w:vAlign w:val="center"/>
          </w:tcPr>
          <w:p w14:paraId="14BC43A6" w14:textId="77777777"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vAlign w:val="center"/>
          </w:tcPr>
          <w:p w14:paraId="157BE96F" w14:textId="77777777"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cademic Misconduct</w:t>
            </w:r>
          </w:p>
        </w:tc>
        <w:tc>
          <w:tcPr>
            <w:tcW w:w="993" w:type="dxa"/>
            <w:vAlign w:val="center"/>
          </w:tcPr>
          <w:p w14:paraId="4DB70EA8" w14:textId="77777777"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</w:tr>
      <w:tr w:rsidR="001F72E7" w:rsidRPr="001F72E7" w14:paraId="3DE4FBA1" w14:textId="77777777" w:rsidTr="001F72E7">
        <w:trPr>
          <w:trHeight w:val="841"/>
        </w:trPr>
        <w:tc>
          <w:tcPr>
            <w:tcW w:w="10545" w:type="dxa"/>
            <w:gridSpan w:val="4"/>
          </w:tcPr>
          <w:p w14:paraId="387F6DDB" w14:textId="77777777" w:rsidR="001F72E7" w:rsidRDefault="001F72E7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</w:t>
            </w:r>
            <w:r w:rsidR="00617E23">
              <w:rPr>
                <w:rFonts w:ascii="Arial" w:hAnsi="Arial" w:cs="Arial"/>
              </w:rPr>
              <w:t xml:space="preserve">firm </w:t>
            </w:r>
            <w:r w:rsidR="005B083A">
              <w:rPr>
                <w:rFonts w:ascii="Arial" w:hAnsi="Arial" w:cs="Arial"/>
              </w:rPr>
              <w:t xml:space="preserve">what </w:t>
            </w:r>
            <w:r w:rsidR="008D0926">
              <w:rPr>
                <w:rFonts w:ascii="Arial" w:hAnsi="Arial" w:cs="Arial"/>
              </w:rPr>
              <w:t xml:space="preserve">it </w:t>
            </w:r>
            <w:r w:rsidR="005B083A">
              <w:rPr>
                <w:rFonts w:ascii="Arial" w:hAnsi="Arial" w:cs="Arial"/>
              </w:rPr>
              <w:t xml:space="preserve">is </w:t>
            </w:r>
            <w:r w:rsidR="008D0926">
              <w:rPr>
                <w:rFonts w:ascii="Arial" w:hAnsi="Arial" w:cs="Arial"/>
              </w:rPr>
              <w:t xml:space="preserve">that </w:t>
            </w:r>
            <w:r w:rsidR="005B083A">
              <w:rPr>
                <w:rFonts w:ascii="Arial" w:hAnsi="Arial" w:cs="Arial"/>
              </w:rPr>
              <w:t xml:space="preserve">you are </w:t>
            </w:r>
            <w:r w:rsidR="00617E23">
              <w:rPr>
                <w:rFonts w:ascii="Arial" w:hAnsi="Arial" w:cs="Arial"/>
              </w:rPr>
              <w:t>appealing:</w:t>
            </w:r>
          </w:p>
          <w:p w14:paraId="0BA64F58" w14:textId="77777777"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ecision (that misconduct occurred)</w:t>
            </w:r>
          </w:p>
          <w:p w14:paraId="063E92DA" w14:textId="77777777"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r more </w:t>
            </w:r>
            <w:r w:rsidR="00617E23">
              <w:rPr>
                <w:rFonts w:ascii="Arial" w:hAnsi="Arial" w:cs="Arial"/>
              </w:rPr>
              <w:t xml:space="preserve">of the </w:t>
            </w:r>
            <w:r w:rsidR="005B083A">
              <w:rPr>
                <w:rFonts w:ascii="Arial" w:hAnsi="Arial" w:cs="Arial"/>
              </w:rPr>
              <w:t xml:space="preserve">penalties </w:t>
            </w:r>
            <w:r w:rsidR="00617E23">
              <w:rPr>
                <w:rFonts w:ascii="Arial" w:hAnsi="Arial" w:cs="Arial"/>
              </w:rPr>
              <w:t>applied</w:t>
            </w:r>
          </w:p>
          <w:p w14:paraId="29946B4C" w14:textId="77777777" w:rsidR="001F72E7" w:rsidRPr="00516661" w:rsidRDefault="001F72E7" w:rsidP="005B08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the decision and one or more </w:t>
            </w:r>
            <w:r w:rsidR="005B083A">
              <w:rPr>
                <w:rFonts w:ascii="Arial" w:hAnsi="Arial" w:cs="Arial"/>
              </w:rPr>
              <w:t>penalties</w:t>
            </w:r>
          </w:p>
        </w:tc>
      </w:tr>
      <w:tr w:rsidR="00865828" w:rsidRPr="001F72E7" w14:paraId="610C9E0E" w14:textId="77777777" w:rsidTr="00516661">
        <w:trPr>
          <w:trHeight w:val="1262"/>
        </w:trPr>
        <w:tc>
          <w:tcPr>
            <w:tcW w:w="10545" w:type="dxa"/>
            <w:gridSpan w:val="4"/>
          </w:tcPr>
          <w:p w14:paraId="14963219" w14:textId="77777777" w:rsidR="00865828" w:rsidRPr="001F72E7" w:rsidRDefault="001F72E7" w:rsidP="005B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appealing against one or more </w:t>
            </w:r>
            <w:proofErr w:type="gramStart"/>
            <w:r w:rsidR="005B083A">
              <w:rPr>
                <w:rFonts w:ascii="Arial" w:hAnsi="Arial" w:cs="Arial"/>
              </w:rPr>
              <w:t>penalty</w:t>
            </w:r>
            <w:proofErr w:type="gramEnd"/>
            <w:r>
              <w:rPr>
                <w:rFonts w:ascii="Arial" w:hAnsi="Arial" w:cs="Arial"/>
              </w:rPr>
              <w:t xml:space="preserve"> please</w:t>
            </w:r>
            <w:r w:rsidR="00865828" w:rsidRPr="001F72E7">
              <w:rPr>
                <w:rFonts w:ascii="Arial" w:hAnsi="Arial" w:cs="Arial"/>
              </w:rPr>
              <w:t xml:space="preserve"> indicate which </w:t>
            </w:r>
            <w:r w:rsidR="005B083A">
              <w:rPr>
                <w:rFonts w:ascii="Arial" w:hAnsi="Arial" w:cs="Arial"/>
              </w:rPr>
              <w:t>penalty</w:t>
            </w:r>
            <w:r w:rsidR="00617E23">
              <w:rPr>
                <w:rFonts w:ascii="Arial" w:hAnsi="Arial" w:cs="Arial"/>
              </w:rPr>
              <w:t xml:space="preserve"> you are appealing against? 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>(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>F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 xml:space="preserve">or </w:t>
            </w:r>
            <w:proofErr w:type="gramStart"/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>example</w:t>
            </w:r>
            <w:proofErr w:type="gramEnd"/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these </w:t>
            </w:r>
            <w:r w:rsidR="005B083A">
              <w:rPr>
                <w:rFonts w:ascii="Arial" w:hAnsi="Arial" w:cs="Arial"/>
                <w:color w:val="A6A6A6" w:themeColor="background1" w:themeShade="A6"/>
              </w:rPr>
              <w:t>penalties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may be 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expulsion, suspension, capping of module mark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or other.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)</w:t>
            </w:r>
          </w:p>
        </w:tc>
      </w:tr>
    </w:tbl>
    <w:p w14:paraId="3C186909" w14:textId="77777777" w:rsidR="00865828" w:rsidRDefault="00865828">
      <w:pPr>
        <w:rPr>
          <w:rFonts w:ascii="Arial" w:hAnsi="Arial" w:cs="Arial"/>
        </w:rPr>
      </w:pPr>
    </w:p>
    <w:p w14:paraId="0F8251F8" w14:textId="77777777" w:rsidR="00311F19" w:rsidRDefault="00311F19">
      <w:pPr>
        <w:rPr>
          <w:rFonts w:ascii="Arial" w:hAnsi="Arial" w:cs="Arial"/>
        </w:rPr>
      </w:pPr>
    </w:p>
    <w:p w14:paraId="158F4674" w14:textId="77777777" w:rsidR="00311F19" w:rsidRPr="001F72E7" w:rsidRDefault="00311F1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F72E7" w14:paraId="4D2C854D" w14:textId="77777777" w:rsidTr="00E2216A">
        <w:tc>
          <w:tcPr>
            <w:tcW w:w="10545" w:type="dxa"/>
            <w:gridSpan w:val="2"/>
          </w:tcPr>
          <w:p w14:paraId="348E7BD3" w14:textId="77777777" w:rsidR="00B36576" w:rsidRPr="001F72E7" w:rsidRDefault="00617E23" w:rsidP="00B365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appeal</w:t>
            </w:r>
            <w:r w:rsidR="00B36576" w:rsidRPr="001F72E7">
              <w:rPr>
                <w:rFonts w:ascii="Arial" w:hAnsi="Arial" w:cs="Arial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14:paraId="59312385" w14:textId="77777777" w:rsidR="00231B75" w:rsidRPr="001F72E7" w:rsidRDefault="00231B75" w:rsidP="00B36576">
            <w:pPr>
              <w:rPr>
                <w:rFonts w:ascii="Arial" w:hAnsi="Arial" w:cs="Arial"/>
                <w:b/>
              </w:rPr>
            </w:pPr>
          </w:p>
        </w:tc>
      </w:tr>
      <w:tr w:rsidR="00B36576" w:rsidRPr="001F72E7" w14:paraId="6156329C" w14:textId="77777777" w:rsidTr="00E2216A">
        <w:tc>
          <w:tcPr>
            <w:tcW w:w="9458" w:type="dxa"/>
          </w:tcPr>
          <w:p w14:paraId="4002A899" w14:textId="77777777" w:rsidR="00C73DC7" w:rsidRPr="0017572A" w:rsidRDefault="005125FA" w:rsidP="004A3C9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The penalty is inconsistent with the type and degree of misconduct found</w:t>
            </w:r>
          </w:p>
        </w:tc>
        <w:tc>
          <w:tcPr>
            <w:tcW w:w="1087" w:type="dxa"/>
          </w:tcPr>
          <w:p w14:paraId="410AD651" w14:textId="77777777" w:rsidR="00B36576" w:rsidRPr="001F72E7" w:rsidRDefault="00B36576" w:rsidP="00A561CC">
            <w:pPr>
              <w:rPr>
                <w:rFonts w:ascii="Arial" w:hAnsi="Arial" w:cs="Arial"/>
              </w:rPr>
            </w:pPr>
          </w:p>
          <w:p w14:paraId="57CCA802" w14:textId="77777777"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14:paraId="5CFA1800" w14:textId="77777777" w:rsidTr="00E2216A">
        <w:trPr>
          <w:trHeight w:val="567"/>
        </w:trPr>
        <w:tc>
          <w:tcPr>
            <w:tcW w:w="9458" w:type="dxa"/>
          </w:tcPr>
          <w:p w14:paraId="42E07B5D" w14:textId="77777777" w:rsidR="00BD774D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Further information is now available that the student was unable, for valid reasons, to provide earlier in the process and which may have resulted in a different outcome</w:t>
            </w:r>
          </w:p>
        </w:tc>
        <w:tc>
          <w:tcPr>
            <w:tcW w:w="1087" w:type="dxa"/>
          </w:tcPr>
          <w:p w14:paraId="38E97FD1" w14:textId="77777777" w:rsidR="00B36576" w:rsidRPr="001F72E7" w:rsidRDefault="00B36576" w:rsidP="00A561CC">
            <w:pPr>
              <w:rPr>
                <w:rFonts w:ascii="Arial" w:hAnsi="Arial" w:cs="Arial"/>
              </w:rPr>
            </w:pPr>
          </w:p>
          <w:p w14:paraId="70D95761" w14:textId="77777777"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14:paraId="3375A20A" w14:textId="77777777" w:rsidTr="00E2216A">
        <w:tc>
          <w:tcPr>
            <w:tcW w:w="9458" w:type="dxa"/>
          </w:tcPr>
          <w:p w14:paraId="0177AA45" w14:textId="77777777" w:rsidR="00C73DC7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That there was a material administrative error or procedural irregularity in the conduct of the Hearing of such a nature as to cause significant doubt whether the decision might have been different if the error or irregularity had not occurred</w:t>
            </w:r>
            <w:r w:rsidR="0017572A" w:rsidRPr="007572C1">
              <w:rPr>
                <w:b w:val="0"/>
              </w:rPr>
              <w:t xml:space="preserve"> </w:t>
            </w:r>
          </w:p>
        </w:tc>
        <w:tc>
          <w:tcPr>
            <w:tcW w:w="1087" w:type="dxa"/>
          </w:tcPr>
          <w:p w14:paraId="66CBCC9D" w14:textId="77777777"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3C07B1" w:rsidRPr="001F72E7" w14:paraId="2F89EEBB" w14:textId="77777777" w:rsidTr="00E2216A">
        <w:tc>
          <w:tcPr>
            <w:tcW w:w="10545" w:type="dxa"/>
            <w:gridSpan w:val="2"/>
          </w:tcPr>
          <w:p w14:paraId="42D63A5E" w14:textId="77777777" w:rsidR="00231B75" w:rsidRPr="001F72E7" w:rsidRDefault="00231B75" w:rsidP="00344610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 xml:space="preserve">In relation to the ground(s) you have indicated above (A, B or C), please explain for each relevant ground why you are dissatisfied with the decision or penalty at the previous stage of the Procedure. </w:t>
            </w:r>
          </w:p>
        </w:tc>
      </w:tr>
      <w:tr w:rsidR="003C07B1" w:rsidRPr="001F72E7" w14:paraId="21E26D46" w14:textId="77777777" w:rsidTr="00E2216A">
        <w:tc>
          <w:tcPr>
            <w:tcW w:w="10545" w:type="dxa"/>
            <w:gridSpan w:val="2"/>
          </w:tcPr>
          <w:p w14:paraId="599859D1" w14:textId="77777777" w:rsidR="003C07B1" w:rsidRPr="001F72E7" w:rsidRDefault="003C07B1" w:rsidP="003A3AFF">
            <w:pPr>
              <w:rPr>
                <w:rFonts w:ascii="Arial" w:hAnsi="Arial" w:cs="Arial"/>
              </w:rPr>
            </w:pPr>
          </w:p>
          <w:p w14:paraId="44BA979E" w14:textId="77777777"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A</w:t>
            </w:r>
          </w:p>
          <w:p w14:paraId="4557696E" w14:textId="77777777" w:rsidR="003C07B1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list the </w:t>
            </w:r>
            <w:r w:rsidR="00617E23">
              <w:rPr>
                <w:rFonts w:ascii="Arial" w:hAnsi="Arial" w:cs="Arial"/>
              </w:rPr>
              <w:t xml:space="preserve">documentary </w:t>
            </w:r>
            <w:r w:rsidRPr="001F72E7">
              <w:rPr>
                <w:rFonts w:ascii="Arial" w:hAnsi="Arial" w:cs="Arial"/>
              </w:rPr>
              <w:t>evidence you intend to use,</w:t>
            </w:r>
            <w:r w:rsidR="00617E23">
              <w:rPr>
                <w:rFonts w:ascii="Arial" w:hAnsi="Arial" w:cs="Arial"/>
              </w:rPr>
              <w:t xml:space="preserve"> and clearly</w:t>
            </w:r>
            <w:r w:rsidRPr="001F72E7">
              <w:rPr>
                <w:rFonts w:ascii="Arial" w:hAnsi="Arial" w:cs="Arial"/>
              </w:rPr>
              <w:t xml:space="preserve"> explain why this was not available at an earlier stage of the procedure and </w:t>
            </w:r>
            <w:r w:rsidR="00617E23">
              <w:rPr>
                <w:rFonts w:ascii="Arial" w:hAnsi="Arial" w:cs="Arial"/>
              </w:rPr>
              <w:t xml:space="preserve">the relevance of the evidence </w:t>
            </w:r>
            <w:r w:rsidRPr="001F72E7">
              <w:rPr>
                <w:rFonts w:ascii="Arial" w:hAnsi="Arial" w:cs="Arial"/>
              </w:rPr>
              <w:t xml:space="preserve">to your </w:t>
            </w:r>
            <w:r w:rsidR="004E00BF" w:rsidRPr="001F72E7">
              <w:rPr>
                <w:rFonts w:ascii="Arial" w:hAnsi="Arial" w:cs="Arial"/>
              </w:rPr>
              <w:t>appeal</w:t>
            </w:r>
            <w:r w:rsidR="00617E23">
              <w:rPr>
                <w:rFonts w:ascii="Arial" w:hAnsi="Arial" w:cs="Arial"/>
              </w:rPr>
              <w:t xml:space="preserve"> (</w:t>
            </w:r>
            <w:r w:rsidR="0017572A">
              <w:rPr>
                <w:rFonts w:ascii="Arial" w:hAnsi="Arial" w:cs="Arial"/>
              </w:rPr>
              <w:t>include</w:t>
            </w:r>
            <w:r w:rsidR="00D219C5" w:rsidRPr="001F72E7">
              <w:rPr>
                <w:rFonts w:ascii="Arial" w:hAnsi="Arial" w:cs="Arial"/>
              </w:rPr>
              <w:t xml:space="preserve"> relevant </w:t>
            </w:r>
            <w:r w:rsidR="00617E23">
              <w:rPr>
                <w:rFonts w:ascii="Arial" w:hAnsi="Arial" w:cs="Arial"/>
              </w:rPr>
              <w:t>documents</w:t>
            </w:r>
            <w:r w:rsidR="0017572A">
              <w:rPr>
                <w:rFonts w:ascii="Arial" w:hAnsi="Arial" w:cs="Arial"/>
              </w:rPr>
              <w:t xml:space="preserve"> with your submitted appeal, or indicate to follow with timescale for their availability</w:t>
            </w:r>
            <w:r w:rsidR="00D219C5" w:rsidRPr="001F72E7">
              <w:rPr>
                <w:rFonts w:ascii="Arial" w:hAnsi="Arial" w:cs="Arial"/>
              </w:rPr>
              <w:t>)</w:t>
            </w:r>
            <w:r w:rsidRPr="001F72E7">
              <w:rPr>
                <w:rFonts w:ascii="Arial" w:hAnsi="Arial" w:cs="Arial"/>
              </w:rPr>
              <w:t xml:space="preserve">. </w:t>
            </w:r>
          </w:p>
          <w:p w14:paraId="4574836B" w14:textId="77777777" w:rsidR="001F72E7" w:rsidRPr="001F72E7" w:rsidRDefault="001F72E7" w:rsidP="00617E23">
            <w:pPr>
              <w:rPr>
                <w:rFonts w:ascii="Arial" w:hAnsi="Arial" w:cs="Arial"/>
              </w:rPr>
            </w:pPr>
          </w:p>
        </w:tc>
      </w:tr>
      <w:tr w:rsidR="008D0926" w:rsidRPr="001F72E7" w14:paraId="4E7B0529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0686E243" w14:textId="77777777"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relevant documents below:</w:t>
            </w:r>
          </w:p>
          <w:p w14:paraId="7FA2D0EB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2435CA7F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3EA63F2E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0AD2A7C6" w14:textId="77777777"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14:paraId="0FA86B94" w14:textId="77777777" w:rsidTr="00E2216A">
        <w:tc>
          <w:tcPr>
            <w:tcW w:w="10545" w:type="dxa"/>
            <w:gridSpan w:val="2"/>
          </w:tcPr>
          <w:p w14:paraId="6081D281" w14:textId="77777777" w:rsidR="003A3AFF" w:rsidRPr="001F72E7" w:rsidRDefault="003A3AFF" w:rsidP="003A3AFF">
            <w:pPr>
              <w:rPr>
                <w:rFonts w:ascii="Arial" w:hAnsi="Arial" w:cs="Arial"/>
              </w:rPr>
            </w:pPr>
          </w:p>
          <w:p w14:paraId="6F758C2E" w14:textId="77777777"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B</w:t>
            </w:r>
          </w:p>
          <w:p w14:paraId="0B8FC171" w14:textId="77777777" w:rsidR="003A3AFF" w:rsidRPr="001F72E7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at there was an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irregularity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in </w:t>
            </w:r>
            <w:r w:rsidR="00617E23">
              <w:rPr>
                <w:rFonts w:ascii="Arial" w:hAnsi="Arial" w:cs="Arial"/>
              </w:rPr>
              <w:t xml:space="preserve">the Procedure in </w:t>
            </w:r>
            <w:r w:rsidRPr="001F72E7">
              <w:rPr>
                <w:rFonts w:ascii="Arial" w:hAnsi="Arial" w:cs="Arial"/>
              </w:rPr>
              <w:t xml:space="preserve">how your </w:t>
            </w:r>
            <w:r w:rsidR="004E00BF" w:rsidRPr="001F72E7">
              <w:rPr>
                <w:rFonts w:ascii="Arial" w:hAnsi="Arial" w:cs="Arial"/>
              </w:rPr>
              <w:t>case</w:t>
            </w:r>
            <w:r w:rsidR="00D219C5" w:rsidRPr="001F72E7">
              <w:rPr>
                <w:rFonts w:ascii="Arial" w:hAnsi="Arial" w:cs="Arial"/>
              </w:rPr>
              <w:t xml:space="preserve"> has been considered </w:t>
            </w:r>
            <w:r w:rsidR="00F92FB4" w:rsidRPr="001F72E7">
              <w:rPr>
                <w:rFonts w:ascii="Arial" w:hAnsi="Arial" w:cs="Arial"/>
              </w:rPr>
              <w:t>at a previous stage of the process and how you believe this has affected the outcome</w:t>
            </w:r>
            <w:r w:rsidR="00231B75" w:rsidRPr="001F72E7">
              <w:rPr>
                <w:rFonts w:ascii="Arial" w:hAnsi="Arial" w:cs="Arial"/>
              </w:rPr>
              <w:t xml:space="preserve">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14:paraId="24FCC1ED" w14:textId="77777777" w:rsidR="005B083A" w:rsidRPr="001F72E7" w:rsidRDefault="005B083A" w:rsidP="003A3AFF">
            <w:pPr>
              <w:rPr>
                <w:rFonts w:ascii="Arial" w:hAnsi="Arial" w:cs="Arial"/>
              </w:rPr>
            </w:pPr>
          </w:p>
        </w:tc>
      </w:tr>
      <w:tr w:rsidR="008D0926" w:rsidRPr="001F72E7" w14:paraId="39C690CF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4B33D55F" w14:textId="77777777"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14:paraId="1E8D77BA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3436E8B9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398AC5FE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1BDA7160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263C2A05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6D24D9DB" w14:textId="77777777"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14:paraId="487CA6AF" w14:textId="77777777" w:rsidTr="00E2216A">
        <w:tc>
          <w:tcPr>
            <w:tcW w:w="10545" w:type="dxa"/>
            <w:gridSpan w:val="2"/>
          </w:tcPr>
          <w:p w14:paraId="11AE1E8F" w14:textId="77777777" w:rsidR="003A3AFF" w:rsidRPr="001F72E7" w:rsidRDefault="003A3AFF" w:rsidP="003A3AFF">
            <w:pPr>
              <w:rPr>
                <w:rFonts w:ascii="Arial" w:hAnsi="Arial" w:cs="Arial"/>
              </w:rPr>
            </w:pPr>
          </w:p>
          <w:p w14:paraId="5FD700C1" w14:textId="77777777"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C</w:t>
            </w:r>
          </w:p>
          <w:p w14:paraId="5644DDC7" w14:textId="77777777" w:rsidR="00597DA1" w:rsidRDefault="00D219C5" w:rsidP="003729EF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e outcome reached at an earlier stage was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manifestly unreasonable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and the evidence you wish to use to support this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14:paraId="2AFD0A30" w14:textId="77777777" w:rsidR="003729EF" w:rsidRPr="001F72E7" w:rsidRDefault="003729EF" w:rsidP="003729EF">
            <w:pPr>
              <w:rPr>
                <w:rFonts w:ascii="Arial" w:hAnsi="Arial" w:cs="Arial"/>
              </w:rPr>
            </w:pPr>
          </w:p>
        </w:tc>
      </w:tr>
    </w:tbl>
    <w:p w14:paraId="711359D8" w14:textId="77777777" w:rsidR="00CC7A17" w:rsidRPr="001F72E7" w:rsidRDefault="00CC7A17" w:rsidP="00CC7A17">
      <w:pPr>
        <w:jc w:val="center"/>
        <w:rPr>
          <w:rFonts w:ascii="Arial" w:hAnsi="Arial" w:cs="Arial"/>
          <w:b/>
          <w:bCs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865828" w:rsidRPr="001F72E7" w14:paraId="24EE2E10" w14:textId="77777777" w:rsidTr="005125FA">
        <w:trPr>
          <w:trHeight w:val="1122"/>
        </w:trPr>
        <w:tc>
          <w:tcPr>
            <w:tcW w:w="10545" w:type="dxa"/>
            <w:shd w:val="clear" w:color="auto" w:fill="DBE5F1" w:themeFill="accent1" w:themeFillTint="33"/>
          </w:tcPr>
          <w:p w14:paraId="0E6A9E3F" w14:textId="77777777" w:rsidR="008D0926" w:rsidRDefault="008D0926" w:rsidP="008D0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14:paraId="2B458438" w14:textId="77777777" w:rsidR="0017572A" w:rsidRPr="005125FA" w:rsidRDefault="0017572A" w:rsidP="005125FA">
            <w:pPr>
              <w:rPr>
                <w:rFonts w:ascii="Arial" w:hAnsi="Arial" w:cs="Arial"/>
              </w:rPr>
            </w:pPr>
          </w:p>
        </w:tc>
      </w:tr>
    </w:tbl>
    <w:p w14:paraId="6069EDDB" w14:textId="77777777" w:rsidR="008D0926" w:rsidRDefault="008D0926"/>
    <w:p w14:paraId="5AD6E6CA" w14:textId="77777777" w:rsidR="008D0926" w:rsidRDefault="008D0926"/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E2216A" w:rsidRPr="001F72E7" w14:paraId="1FBFC8CD" w14:textId="77777777" w:rsidTr="00E2216A">
        <w:tc>
          <w:tcPr>
            <w:tcW w:w="10545" w:type="dxa"/>
          </w:tcPr>
          <w:p w14:paraId="0160B35F" w14:textId="77777777" w:rsidR="00E2216A" w:rsidRPr="001F72E7" w:rsidRDefault="00E2216A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Request for extension to acquire further information: Should you require further time to acquire additional documentary evidence you can make a request here. To do this you must state:</w:t>
            </w:r>
          </w:p>
          <w:p w14:paraId="75CDEAC5" w14:textId="77777777"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precise nature of the documentation to follow</w:t>
            </w:r>
            <w:r w:rsidR="00617E23">
              <w:rPr>
                <w:rFonts w:ascii="Arial" w:hAnsi="Arial" w:cs="Arial"/>
              </w:rPr>
              <w:t>,</w:t>
            </w:r>
          </w:p>
          <w:p w14:paraId="77B48EA9" w14:textId="77777777"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lastRenderedPageBreak/>
              <w:t xml:space="preserve">the grounds for appeal it </w:t>
            </w:r>
            <w:proofErr w:type="gramStart"/>
            <w:r w:rsidRPr="001F72E7">
              <w:rPr>
                <w:rFonts w:ascii="Arial" w:hAnsi="Arial" w:cs="Arial"/>
              </w:rPr>
              <w:t>relates</w:t>
            </w:r>
            <w:proofErr w:type="gramEnd"/>
            <w:r w:rsidRPr="001F72E7">
              <w:rPr>
                <w:rFonts w:ascii="Arial" w:hAnsi="Arial" w:cs="Arial"/>
              </w:rPr>
              <w:t xml:space="preserve"> to</w:t>
            </w:r>
            <w:r w:rsidR="00617E23">
              <w:rPr>
                <w:rFonts w:ascii="Arial" w:hAnsi="Arial" w:cs="Arial"/>
              </w:rPr>
              <w:t>,</w:t>
            </w:r>
          </w:p>
          <w:p w14:paraId="64D1E1F4" w14:textId="77777777"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reason that it is not currently</w:t>
            </w:r>
            <w:r w:rsidR="00617E23">
              <w:rPr>
                <w:rFonts w:ascii="Arial" w:hAnsi="Arial" w:cs="Arial"/>
              </w:rPr>
              <w:t xml:space="preserve"> available,</w:t>
            </w:r>
          </w:p>
          <w:p w14:paraId="62D63185" w14:textId="77777777" w:rsidR="00E2216A" w:rsidRDefault="00E2216A" w:rsidP="005166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ate by which you will be able to submit the document</w:t>
            </w:r>
            <w:r w:rsidR="00617E23">
              <w:rPr>
                <w:rFonts w:ascii="Arial" w:hAnsi="Arial" w:cs="Arial"/>
              </w:rPr>
              <w:t>.</w:t>
            </w:r>
          </w:p>
          <w:p w14:paraId="4E369A06" w14:textId="77777777" w:rsidR="005B083A" w:rsidRPr="005B083A" w:rsidRDefault="005B083A" w:rsidP="005B083A">
            <w:pPr>
              <w:ind w:left="413"/>
              <w:rPr>
                <w:rFonts w:ascii="Arial" w:hAnsi="Arial" w:cs="Arial"/>
              </w:rPr>
            </w:pPr>
          </w:p>
        </w:tc>
      </w:tr>
      <w:tr w:rsidR="008D0926" w:rsidRPr="001F72E7" w14:paraId="10DBD41D" w14:textId="77777777" w:rsidTr="005125FA">
        <w:tc>
          <w:tcPr>
            <w:tcW w:w="10545" w:type="dxa"/>
            <w:shd w:val="clear" w:color="auto" w:fill="auto"/>
          </w:tcPr>
          <w:p w14:paraId="1B87142D" w14:textId="77777777" w:rsidR="008D0926" w:rsidRDefault="008D0926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provide details below:</w:t>
            </w:r>
          </w:p>
          <w:p w14:paraId="281DC290" w14:textId="77777777" w:rsidR="008D0926" w:rsidRDefault="008D0926" w:rsidP="00CC7A17">
            <w:pPr>
              <w:rPr>
                <w:rFonts w:ascii="Arial" w:hAnsi="Arial" w:cs="Arial"/>
              </w:rPr>
            </w:pPr>
          </w:p>
          <w:p w14:paraId="18BDDB57" w14:textId="77777777" w:rsidR="008D0926" w:rsidRDefault="008D0926" w:rsidP="00CC7A17">
            <w:pPr>
              <w:rPr>
                <w:rFonts w:ascii="Arial" w:hAnsi="Arial" w:cs="Arial"/>
              </w:rPr>
            </w:pPr>
          </w:p>
          <w:p w14:paraId="469467F4" w14:textId="77777777" w:rsidR="008D0926" w:rsidRDefault="008D0926" w:rsidP="00CC7A17">
            <w:pPr>
              <w:rPr>
                <w:rFonts w:ascii="Arial" w:hAnsi="Arial" w:cs="Arial"/>
              </w:rPr>
            </w:pPr>
          </w:p>
          <w:p w14:paraId="4664E331" w14:textId="77777777" w:rsidR="008D0926" w:rsidRDefault="008D0926" w:rsidP="00CC7A17">
            <w:pPr>
              <w:rPr>
                <w:rFonts w:ascii="Arial" w:hAnsi="Arial" w:cs="Arial"/>
              </w:rPr>
            </w:pPr>
          </w:p>
          <w:p w14:paraId="276CA9B1" w14:textId="77777777" w:rsidR="008D0926" w:rsidRDefault="008D0926" w:rsidP="00CC7A17">
            <w:pPr>
              <w:rPr>
                <w:rFonts w:ascii="Arial" w:hAnsi="Arial" w:cs="Arial"/>
              </w:rPr>
            </w:pPr>
          </w:p>
          <w:p w14:paraId="0EB6AB71" w14:textId="77777777" w:rsidR="008D0926" w:rsidRPr="001F72E7" w:rsidRDefault="008D0926" w:rsidP="00CC7A17">
            <w:pPr>
              <w:rPr>
                <w:rFonts w:ascii="Arial" w:hAnsi="Arial" w:cs="Arial"/>
              </w:rPr>
            </w:pPr>
          </w:p>
        </w:tc>
      </w:tr>
    </w:tbl>
    <w:p w14:paraId="5C6509A4" w14:textId="77777777" w:rsidR="005C0599" w:rsidRPr="001F72E7" w:rsidRDefault="005C059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F72E7" w14:paraId="39C3C4BC" w14:textId="77777777" w:rsidTr="00E2216A">
        <w:tc>
          <w:tcPr>
            <w:tcW w:w="10545" w:type="dxa"/>
            <w:gridSpan w:val="2"/>
          </w:tcPr>
          <w:p w14:paraId="2B2FBFC2" w14:textId="77777777" w:rsidR="00B26DC3" w:rsidRPr="001F72E7" w:rsidRDefault="00B26DC3" w:rsidP="00B26DC3">
            <w:pPr>
              <w:pStyle w:val="Heading2"/>
              <w:rPr>
                <w:i w:val="0"/>
                <w:iCs w:val="0"/>
                <w:sz w:val="24"/>
                <w:szCs w:val="24"/>
              </w:rPr>
            </w:pPr>
            <w:r w:rsidRPr="001F72E7">
              <w:rPr>
                <w:i w:val="0"/>
                <w:iCs w:val="0"/>
                <w:sz w:val="24"/>
                <w:szCs w:val="24"/>
              </w:rPr>
              <w:t>Declaration</w:t>
            </w:r>
            <w:r w:rsidR="00617E2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617E23">
              <w:rPr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14:paraId="61DC2D85" w14:textId="77777777" w:rsidR="00B26DC3" w:rsidRPr="001F72E7" w:rsidRDefault="00B26DC3" w:rsidP="00B26DC3">
            <w:pPr>
              <w:rPr>
                <w:rFonts w:ascii="Arial" w:hAnsi="Arial" w:cs="Arial"/>
              </w:rPr>
            </w:pPr>
          </w:p>
          <w:p w14:paraId="56CB426C" w14:textId="77777777" w:rsidR="008724CA" w:rsidRPr="001F72E7" w:rsidRDefault="00B26DC3" w:rsidP="0055603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I declare that the information given in this form is </w:t>
            </w:r>
            <w:r w:rsidR="00556037" w:rsidRPr="001F72E7">
              <w:rPr>
                <w:rFonts w:ascii="Arial" w:hAnsi="Arial" w:cs="Arial"/>
              </w:rPr>
              <w:t>accurate</w:t>
            </w:r>
            <w:r w:rsidR="00516661">
              <w:rPr>
                <w:rFonts w:ascii="Arial" w:hAnsi="Arial" w:cs="Arial"/>
              </w:rPr>
              <w:t>, the supporting evidence is genuine,</w:t>
            </w:r>
            <w:r w:rsidR="00556037" w:rsidRPr="001F72E7">
              <w:rPr>
                <w:rFonts w:ascii="Arial" w:hAnsi="Arial" w:cs="Arial"/>
              </w:rPr>
              <w:t xml:space="preserve"> and that I have read and understood the relevant Procedure</w:t>
            </w:r>
            <w:r w:rsidR="008724CA" w:rsidRPr="001F72E7">
              <w:rPr>
                <w:rFonts w:ascii="Arial" w:hAnsi="Arial" w:cs="Arial"/>
              </w:rPr>
              <w:t>s</w:t>
            </w:r>
            <w:r w:rsidR="00556037" w:rsidRPr="001F72E7">
              <w:rPr>
                <w:rFonts w:ascii="Arial" w:hAnsi="Arial" w:cs="Arial"/>
              </w:rPr>
              <w:t xml:space="preserve">. </w:t>
            </w:r>
          </w:p>
          <w:p w14:paraId="4EC013C8" w14:textId="77777777" w:rsidR="00556037" w:rsidRPr="001F72E7" w:rsidRDefault="00556037" w:rsidP="00556037">
            <w:pPr>
              <w:rPr>
                <w:rFonts w:ascii="Arial" w:hAnsi="Arial" w:cs="Arial"/>
              </w:rPr>
            </w:pPr>
          </w:p>
        </w:tc>
      </w:tr>
      <w:tr w:rsidR="00B26DC3" w:rsidRPr="001F72E7" w14:paraId="425F09BB" w14:textId="77777777" w:rsidTr="00E2216A">
        <w:tc>
          <w:tcPr>
            <w:tcW w:w="7001" w:type="dxa"/>
          </w:tcPr>
          <w:p w14:paraId="265F3B69" w14:textId="77777777" w:rsidR="00B26DC3" w:rsidRPr="001F72E7" w:rsidRDefault="00E2216A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</w:t>
            </w:r>
            <w:r w:rsidR="00B26DC3" w:rsidRPr="001F72E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</w:tcPr>
          <w:p w14:paraId="2E770031" w14:textId="77777777" w:rsidR="00B26DC3" w:rsidRPr="001F72E7" w:rsidRDefault="00B26DC3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:</w:t>
            </w:r>
          </w:p>
          <w:p w14:paraId="264F117F" w14:textId="77777777" w:rsidR="00B26DC3" w:rsidRPr="001F72E7" w:rsidRDefault="00B26DC3">
            <w:pPr>
              <w:rPr>
                <w:rFonts w:ascii="Arial" w:hAnsi="Arial" w:cs="Arial"/>
              </w:rPr>
            </w:pPr>
          </w:p>
        </w:tc>
      </w:tr>
    </w:tbl>
    <w:p w14:paraId="5305278B" w14:textId="77777777" w:rsidR="00841B2E" w:rsidRDefault="00841B2E" w:rsidP="00231B75">
      <w:pPr>
        <w:pStyle w:val="Heading2"/>
        <w:keepNext w:val="0"/>
        <w:spacing w:before="0" w:after="0"/>
        <w:rPr>
          <w:sz w:val="24"/>
          <w:szCs w:val="24"/>
        </w:rPr>
      </w:pPr>
    </w:p>
    <w:p w14:paraId="07CAECD2" w14:textId="77777777" w:rsidR="00743DD3" w:rsidRDefault="00743DD3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The completed form </w:t>
      </w:r>
      <w:r w:rsidRPr="001F72E7">
        <w:rPr>
          <w:rFonts w:ascii="Arial" w:hAnsi="Arial" w:cs="Arial"/>
        </w:rPr>
        <w:t xml:space="preserve">should be sent either by post to </w:t>
      </w:r>
      <w:r>
        <w:rPr>
          <w:rFonts w:ascii="Arial" w:hAnsi="Arial" w:cs="Arial"/>
        </w:rPr>
        <w:t xml:space="preserve">Standards </w:t>
      </w:r>
      <w:r w:rsidRPr="001F72E7">
        <w:rPr>
          <w:rFonts w:ascii="Arial" w:hAnsi="Arial" w:cs="Arial"/>
        </w:rPr>
        <w:t xml:space="preserve">&amp; Enhancement Office, University of </w:t>
      </w:r>
      <w:r>
        <w:rPr>
          <w:rFonts w:ascii="Arial" w:hAnsi="Arial" w:cs="Arial"/>
        </w:rPr>
        <w:t xml:space="preserve">Bolton, </w:t>
      </w:r>
      <w:r w:rsidRPr="00F62AEE">
        <w:rPr>
          <w:rFonts w:ascii="Arial" w:hAnsi="Arial" w:cs="Arial"/>
        </w:rPr>
        <w:t>Deane Road</w:t>
      </w:r>
      <w:r>
        <w:rPr>
          <w:rFonts w:ascii="Arial" w:hAnsi="Arial" w:cs="Arial"/>
        </w:rPr>
        <w:t xml:space="preserve">, </w:t>
      </w:r>
      <w:r w:rsidRPr="00F62AEE">
        <w:rPr>
          <w:rFonts w:ascii="Arial" w:hAnsi="Arial" w:cs="Arial"/>
        </w:rPr>
        <w:t>Bolton</w:t>
      </w:r>
      <w:r>
        <w:rPr>
          <w:rFonts w:ascii="Arial" w:hAnsi="Arial" w:cs="Arial"/>
        </w:rPr>
        <w:t xml:space="preserve"> </w:t>
      </w:r>
      <w:r w:rsidRPr="00F62AEE">
        <w:rPr>
          <w:rFonts w:ascii="Arial" w:hAnsi="Arial" w:cs="Arial"/>
        </w:rPr>
        <w:t>BL3 5AB</w:t>
      </w:r>
      <w:r>
        <w:rPr>
          <w:rFonts w:ascii="Arial" w:hAnsi="Arial" w:cs="Arial"/>
        </w:rPr>
        <w:t xml:space="preserve"> </w:t>
      </w:r>
      <w:r w:rsidRPr="001F72E7">
        <w:rPr>
          <w:rFonts w:ascii="Arial" w:hAnsi="Arial" w:cs="Arial"/>
        </w:rPr>
        <w:t xml:space="preserve">or via e-mail to: </w:t>
      </w:r>
      <w:hyperlink r:id="rId10" w:history="1">
        <w:r w:rsidRPr="007041E7">
          <w:rPr>
            <w:rStyle w:val="Hyperlink"/>
            <w:rFonts w:ascii="Arial" w:hAnsi="Arial" w:cs="Arial"/>
          </w:rPr>
          <w:t>SEO@Bolton.ac.uk</w:t>
        </w:r>
      </w:hyperlink>
      <w:r w:rsidRPr="001F72E7">
        <w:rPr>
          <w:rFonts w:ascii="Arial" w:hAnsi="Arial" w:cs="Arial"/>
        </w:rPr>
        <w:t xml:space="preserve"> </w:t>
      </w:r>
    </w:p>
    <w:p w14:paraId="0EEBE84B" w14:textId="77777777" w:rsidR="00743DD3" w:rsidRDefault="00743DD3" w:rsidP="00743DD3">
      <w:pPr>
        <w:ind w:left="-284" w:right="-284"/>
        <w:rPr>
          <w:rFonts w:ascii="Arial" w:hAnsi="Arial" w:cs="Arial"/>
        </w:rPr>
      </w:pPr>
    </w:p>
    <w:p w14:paraId="0B3B3AF9" w14:textId="77777777" w:rsidR="00841B2E" w:rsidRDefault="00841B2E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An officer of the University will review your appeal to confirm you have submitted your appeal in time, and have established allowable grounds with appropriate and relevant evidence. </w:t>
      </w:r>
    </w:p>
    <w:p w14:paraId="7A521EFF" w14:textId="77777777" w:rsidR="006764E5" w:rsidRPr="006764E5" w:rsidRDefault="006764E5" w:rsidP="006764E5">
      <w:pPr>
        <w:ind w:left="720"/>
        <w:rPr>
          <w:rFonts w:ascii="Arial" w:hAnsi="Arial" w:cs="Arial"/>
        </w:rPr>
      </w:pPr>
    </w:p>
    <w:p w14:paraId="3B7C13D9" w14:textId="77777777" w:rsidR="00E2216A" w:rsidRPr="001F72E7" w:rsidRDefault="00E2216A" w:rsidP="00E2216A">
      <w:pPr>
        <w:tabs>
          <w:tab w:val="left" w:pos="6873"/>
        </w:tabs>
        <w:rPr>
          <w:rFonts w:ascii="Arial" w:hAnsi="Arial" w:cs="Arial"/>
        </w:rPr>
      </w:pPr>
    </w:p>
    <w:p w14:paraId="22124560" w14:textId="77777777" w:rsidR="00E2216A" w:rsidRPr="001F72E7" w:rsidRDefault="00E2216A" w:rsidP="00E2216A">
      <w:pPr>
        <w:tabs>
          <w:tab w:val="left" w:pos="6873"/>
        </w:tabs>
        <w:jc w:val="right"/>
        <w:rPr>
          <w:rFonts w:ascii="Arial" w:hAnsi="Arial" w:cs="Arial"/>
          <w:sz w:val="14"/>
        </w:rPr>
      </w:pPr>
    </w:p>
    <w:sectPr w:rsidR="00E2216A" w:rsidRPr="001F72E7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44D2" w14:textId="77777777" w:rsidR="0016412B" w:rsidRDefault="0016412B">
      <w:r>
        <w:separator/>
      </w:r>
    </w:p>
  </w:endnote>
  <w:endnote w:type="continuationSeparator" w:id="0">
    <w:p w14:paraId="265D47D6" w14:textId="77777777" w:rsidR="0016412B" w:rsidRDefault="0016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B726" w14:textId="77777777" w:rsidR="0016412B" w:rsidRDefault="0016412B">
      <w:r>
        <w:separator/>
      </w:r>
    </w:p>
  </w:footnote>
  <w:footnote w:type="continuationSeparator" w:id="0">
    <w:p w14:paraId="38BFB99D" w14:textId="77777777" w:rsidR="0016412B" w:rsidRDefault="0016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45A7A"/>
    <w:rsid w:val="00150110"/>
    <w:rsid w:val="0015722D"/>
    <w:rsid w:val="0015786E"/>
    <w:rsid w:val="00160D3A"/>
    <w:rsid w:val="0016412B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1F09"/>
    <w:rsid w:val="00296712"/>
    <w:rsid w:val="002A30F6"/>
    <w:rsid w:val="002A5DB2"/>
    <w:rsid w:val="002A5F34"/>
    <w:rsid w:val="002B08DA"/>
    <w:rsid w:val="002C3A82"/>
    <w:rsid w:val="002C58E6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4B22"/>
    <w:rsid w:val="003B72E9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33AD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2680A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4193"/>
    <w:rsid w:val="00BF527E"/>
    <w:rsid w:val="00C02AF9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BB2D1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O@Bol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student-policy-zone/student-policies-2023-24/academic-misconduct-regulations-and-procedures-23-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5992-BA71-4F21-844D-C003D57A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74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4659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Hale, Angela</cp:lastModifiedBy>
  <cp:revision>6</cp:revision>
  <cp:lastPrinted>2019-12-05T12:56:00Z</cp:lastPrinted>
  <dcterms:created xsi:type="dcterms:W3CDTF">2019-12-05T13:01:00Z</dcterms:created>
  <dcterms:modified xsi:type="dcterms:W3CDTF">2024-02-19T08:13:00Z</dcterms:modified>
</cp:coreProperties>
</file>